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78" w:rsidRDefault="00FF4578" w:rsidP="00021D41">
      <w:r>
        <w:separator/>
      </w:r>
    </w:p>
  </w:endnote>
  <w:endnote w:type="continuationSeparator" w:id="0">
    <w:p w:rsidR="00FF4578" w:rsidRDefault="00FF4578" w:rsidP="0002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78" w:rsidRDefault="00FF4578" w:rsidP="00021D41">
      <w:r>
        <w:separator/>
      </w:r>
    </w:p>
  </w:footnote>
  <w:footnote w:type="continuationSeparator" w:id="0">
    <w:p w:rsidR="00FF4578" w:rsidRDefault="00FF4578" w:rsidP="0002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77" w:rsidRDefault="000041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4907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04177" w:rsidRDefault="0000417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6494908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4C2ED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4C2EDD">
          <w:rPr>
            <w:b/>
            <w:bCs/>
            <w:noProof/>
          </w:rPr>
          <w:t>31958</w:t>
        </w:r>
        <w:r>
          <w:rPr>
            <w:b/>
            <w:bCs/>
          </w:rPr>
          <w:fldChar w:fldCharType="end"/>
        </w:r>
      </w:p>
    </w:sdtContent>
  </w:sdt>
  <w:p w:rsidR="00004177" w:rsidRDefault="000041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77" w:rsidRDefault="000041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4906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714E"/>
    <w:multiLevelType w:val="hybridMultilevel"/>
    <w:tmpl w:val="2BD85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0DB1"/>
    <w:multiLevelType w:val="hybridMultilevel"/>
    <w:tmpl w:val="039AAB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73EA"/>
    <w:multiLevelType w:val="hybridMultilevel"/>
    <w:tmpl w:val="543CE8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E1CE9"/>
    <w:multiLevelType w:val="hybridMultilevel"/>
    <w:tmpl w:val="7AC69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C4FAF"/>
    <w:multiLevelType w:val="hybridMultilevel"/>
    <w:tmpl w:val="4168B1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C3418"/>
    <w:multiLevelType w:val="hybridMultilevel"/>
    <w:tmpl w:val="91341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500A"/>
    <w:multiLevelType w:val="hybridMultilevel"/>
    <w:tmpl w:val="BBD6B6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C4589"/>
    <w:multiLevelType w:val="hybridMultilevel"/>
    <w:tmpl w:val="33A21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viC4ZxvcsNyAmVy9oFbxGYM8jjvpfvPRCVXGZmV2KJoV117k3TLLVHXmlp0qNg/K99yuSdC2JBtxxatDVw5ZA==" w:salt="jP1iHCioxUevPugUrtz2R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CC"/>
    <w:rsid w:val="00004177"/>
    <w:rsid w:val="00021D41"/>
    <w:rsid w:val="000329F5"/>
    <w:rsid w:val="000B17EB"/>
    <w:rsid w:val="000E197F"/>
    <w:rsid w:val="00102088"/>
    <w:rsid w:val="001C6BD2"/>
    <w:rsid w:val="002957C1"/>
    <w:rsid w:val="0032283E"/>
    <w:rsid w:val="00326A32"/>
    <w:rsid w:val="0036524B"/>
    <w:rsid w:val="00374839"/>
    <w:rsid w:val="003D0776"/>
    <w:rsid w:val="00401912"/>
    <w:rsid w:val="004562D1"/>
    <w:rsid w:val="00472BFD"/>
    <w:rsid w:val="0049110D"/>
    <w:rsid w:val="004C2EDD"/>
    <w:rsid w:val="00514418"/>
    <w:rsid w:val="00524538"/>
    <w:rsid w:val="005921D8"/>
    <w:rsid w:val="00597C78"/>
    <w:rsid w:val="005A1CD6"/>
    <w:rsid w:val="00624FC8"/>
    <w:rsid w:val="00654A42"/>
    <w:rsid w:val="0069492C"/>
    <w:rsid w:val="006A7064"/>
    <w:rsid w:val="006E6F4C"/>
    <w:rsid w:val="00706A3C"/>
    <w:rsid w:val="007A7D32"/>
    <w:rsid w:val="007C75AF"/>
    <w:rsid w:val="008250DC"/>
    <w:rsid w:val="008605E2"/>
    <w:rsid w:val="008E04BD"/>
    <w:rsid w:val="00930FD0"/>
    <w:rsid w:val="00A0396C"/>
    <w:rsid w:val="00A21A6E"/>
    <w:rsid w:val="00A31862"/>
    <w:rsid w:val="00A51ECC"/>
    <w:rsid w:val="00A95968"/>
    <w:rsid w:val="00AC3FAF"/>
    <w:rsid w:val="00AC7D9E"/>
    <w:rsid w:val="00B43113"/>
    <w:rsid w:val="00B631FF"/>
    <w:rsid w:val="00B71409"/>
    <w:rsid w:val="00B85B7D"/>
    <w:rsid w:val="00BA1078"/>
    <w:rsid w:val="00BD05B0"/>
    <w:rsid w:val="00BE2138"/>
    <w:rsid w:val="00C30D02"/>
    <w:rsid w:val="00CE1B25"/>
    <w:rsid w:val="00D2544F"/>
    <w:rsid w:val="00D5214A"/>
    <w:rsid w:val="00DB6304"/>
    <w:rsid w:val="00DC6350"/>
    <w:rsid w:val="00E34F5E"/>
    <w:rsid w:val="00E3533C"/>
    <w:rsid w:val="00E72C74"/>
    <w:rsid w:val="00E75809"/>
    <w:rsid w:val="00EC67B6"/>
    <w:rsid w:val="00F20CE4"/>
    <w:rsid w:val="00F5412E"/>
    <w:rsid w:val="00F84B9A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86910C-13F9-47ED-9C36-4378F7D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1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A1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2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7F4D-1B19-44FA-8807-AFBD542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9814604</Words>
  <Characters>55943243</Characters>
  <Application>Microsoft Office Word</Application>
  <DocSecurity>0</DocSecurity>
  <Lines>466193</Lines>
  <Paragraphs>131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52</cp:revision>
  <dcterms:created xsi:type="dcterms:W3CDTF">2019-03-03T19:09:00Z</dcterms:created>
  <dcterms:modified xsi:type="dcterms:W3CDTF">2024-05-14T04:49:00Z</dcterms:modified>
</cp:coreProperties>
</file>